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EE" w:rsidRDefault="00D872C6" w:rsidP="003319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450BEE">
        <w:rPr>
          <w:rFonts w:ascii="Times New Roman" w:hAnsi="Times New Roman" w:cs="Times New Roman"/>
          <w:sz w:val="32"/>
          <w:szCs w:val="32"/>
        </w:rPr>
        <w:t>Перечень о</w:t>
      </w:r>
      <w:r w:rsidR="00474E1F" w:rsidRPr="00450BEE">
        <w:rPr>
          <w:rFonts w:ascii="Times New Roman" w:hAnsi="Times New Roman" w:cs="Times New Roman"/>
          <w:sz w:val="32"/>
          <w:szCs w:val="32"/>
        </w:rPr>
        <w:t>бъектов</w:t>
      </w:r>
      <w:r w:rsidRPr="00450BEE">
        <w:rPr>
          <w:rFonts w:ascii="Times New Roman" w:hAnsi="Times New Roman" w:cs="Times New Roman"/>
          <w:sz w:val="32"/>
          <w:szCs w:val="32"/>
        </w:rPr>
        <w:t xml:space="preserve"> ремонта улично-дорожной сети населенных пункт</w:t>
      </w:r>
      <w:r w:rsidR="006A6982" w:rsidRPr="00450BEE">
        <w:rPr>
          <w:rFonts w:ascii="Times New Roman" w:hAnsi="Times New Roman" w:cs="Times New Roman"/>
          <w:sz w:val="32"/>
          <w:szCs w:val="32"/>
        </w:rPr>
        <w:t xml:space="preserve">ов </w:t>
      </w:r>
    </w:p>
    <w:p w:rsidR="00474E1F" w:rsidRPr="00450BEE" w:rsidRDefault="006A6982" w:rsidP="003319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BEE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Pr="00450BEE">
        <w:rPr>
          <w:rFonts w:ascii="Times New Roman" w:hAnsi="Times New Roman" w:cs="Times New Roman"/>
          <w:sz w:val="32"/>
          <w:szCs w:val="32"/>
        </w:rPr>
        <w:t>Кореличскому</w:t>
      </w:r>
      <w:proofErr w:type="spellEnd"/>
      <w:r w:rsidRPr="00450BEE">
        <w:rPr>
          <w:rFonts w:ascii="Times New Roman" w:hAnsi="Times New Roman" w:cs="Times New Roman"/>
          <w:sz w:val="32"/>
          <w:szCs w:val="32"/>
        </w:rPr>
        <w:t xml:space="preserve"> району в 2023</w:t>
      </w:r>
      <w:r w:rsidR="003319FD" w:rsidRPr="00450BEE">
        <w:rPr>
          <w:rFonts w:ascii="Times New Roman" w:hAnsi="Times New Roman" w:cs="Times New Roman"/>
          <w:sz w:val="32"/>
          <w:szCs w:val="32"/>
        </w:rPr>
        <w:t xml:space="preserve"> году</w:t>
      </w:r>
      <w:bookmarkEnd w:id="0"/>
    </w:p>
    <w:p w:rsidR="00450BEE" w:rsidRDefault="00450BEE" w:rsidP="00331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0BEE" w:rsidRDefault="00450BEE" w:rsidP="00331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0BEE" w:rsidRPr="00D872C6" w:rsidRDefault="00450BEE" w:rsidP="00331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276"/>
        <w:gridCol w:w="1275"/>
        <w:gridCol w:w="1701"/>
        <w:gridCol w:w="1560"/>
        <w:gridCol w:w="1559"/>
        <w:gridCol w:w="1240"/>
      </w:tblGrid>
      <w:tr w:rsidR="00474E1F" w:rsidRPr="00D872C6" w:rsidTr="006B3366">
        <w:tc>
          <w:tcPr>
            <w:tcW w:w="4248" w:type="dxa"/>
            <w:vMerge w:val="restart"/>
          </w:tcPr>
          <w:p w:rsidR="00474E1F" w:rsidRPr="00D872C6" w:rsidRDefault="00474E1F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C6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ремонта улично-дорожной сети</w:t>
            </w:r>
          </w:p>
        </w:tc>
        <w:tc>
          <w:tcPr>
            <w:tcW w:w="1701" w:type="dxa"/>
            <w:vMerge w:val="restart"/>
          </w:tcPr>
          <w:p w:rsidR="00474E1F" w:rsidRPr="00D872C6" w:rsidRDefault="00474E1F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C6">
              <w:rPr>
                <w:rFonts w:ascii="Times New Roman" w:hAnsi="Times New Roman" w:cs="Times New Roman"/>
                <w:sz w:val="26"/>
                <w:szCs w:val="26"/>
              </w:rPr>
              <w:t>Требует ремонта по результатам осмотров,</w:t>
            </w:r>
          </w:p>
          <w:p w:rsidR="00474E1F" w:rsidRPr="00D872C6" w:rsidRDefault="00474E1F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C6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Start"/>
            <w:r w:rsidRPr="00D87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87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872C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551" w:type="dxa"/>
            <w:gridSpan w:val="2"/>
          </w:tcPr>
          <w:p w:rsidR="00474E1F" w:rsidRPr="00D872C6" w:rsidRDefault="00474E1F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C6">
              <w:rPr>
                <w:rFonts w:ascii="Times New Roman" w:hAnsi="Times New Roman" w:cs="Times New Roman"/>
                <w:sz w:val="26"/>
                <w:szCs w:val="26"/>
              </w:rPr>
              <w:t>Ремонт за счет средств местных бюджетов</w:t>
            </w:r>
          </w:p>
        </w:tc>
        <w:tc>
          <w:tcPr>
            <w:tcW w:w="3261" w:type="dxa"/>
            <w:gridSpan w:val="2"/>
          </w:tcPr>
          <w:p w:rsidR="006B3366" w:rsidRPr="00D872C6" w:rsidRDefault="00474E1F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C6">
              <w:rPr>
                <w:rFonts w:ascii="Times New Roman" w:hAnsi="Times New Roman" w:cs="Times New Roman"/>
                <w:sz w:val="26"/>
                <w:szCs w:val="26"/>
              </w:rPr>
              <w:t xml:space="preserve">Ремонт за счет средств межбюджетных трансфертов </w:t>
            </w:r>
          </w:p>
          <w:p w:rsidR="00474E1F" w:rsidRPr="00D872C6" w:rsidRDefault="006B3366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4E1F" w:rsidRPr="00D872C6">
              <w:rPr>
                <w:rFonts w:ascii="Times New Roman" w:hAnsi="Times New Roman" w:cs="Times New Roman"/>
                <w:sz w:val="26"/>
                <w:szCs w:val="26"/>
              </w:rPr>
              <w:t>для текущего ремонта)</w:t>
            </w:r>
          </w:p>
        </w:tc>
        <w:tc>
          <w:tcPr>
            <w:tcW w:w="2799" w:type="dxa"/>
            <w:gridSpan w:val="2"/>
          </w:tcPr>
          <w:p w:rsidR="00474E1F" w:rsidRPr="00D872C6" w:rsidRDefault="00474E1F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C6">
              <w:rPr>
                <w:rFonts w:ascii="Times New Roman" w:hAnsi="Times New Roman" w:cs="Times New Roman"/>
                <w:sz w:val="26"/>
                <w:szCs w:val="26"/>
              </w:rPr>
              <w:t>ИТОГО ремонт за счет всех источников</w:t>
            </w:r>
          </w:p>
        </w:tc>
      </w:tr>
      <w:tr w:rsidR="00474E1F" w:rsidRPr="00D872C6" w:rsidTr="006B3366">
        <w:tc>
          <w:tcPr>
            <w:tcW w:w="4248" w:type="dxa"/>
            <w:vMerge/>
          </w:tcPr>
          <w:p w:rsidR="00474E1F" w:rsidRPr="00D872C6" w:rsidRDefault="00474E1F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74E1F" w:rsidRPr="00D872C6" w:rsidRDefault="00474E1F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4E1F" w:rsidRPr="00D872C6" w:rsidRDefault="00D872C6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74E1F" w:rsidRPr="00D872C6">
              <w:rPr>
                <w:rFonts w:ascii="Times New Roman" w:hAnsi="Times New Roman" w:cs="Times New Roman"/>
                <w:sz w:val="26"/>
                <w:szCs w:val="26"/>
              </w:rPr>
              <w:t>в. м</w:t>
            </w:r>
          </w:p>
        </w:tc>
        <w:tc>
          <w:tcPr>
            <w:tcW w:w="1275" w:type="dxa"/>
          </w:tcPr>
          <w:p w:rsidR="00474E1F" w:rsidRPr="00D872C6" w:rsidRDefault="00D872C6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74E1F" w:rsidRPr="00D872C6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</w:tc>
        <w:tc>
          <w:tcPr>
            <w:tcW w:w="1701" w:type="dxa"/>
          </w:tcPr>
          <w:p w:rsidR="00474E1F" w:rsidRPr="00D872C6" w:rsidRDefault="00D872C6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74E1F" w:rsidRPr="00D872C6">
              <w:rPr>
                <w:rFonts w:ascii="Times New Roman" w:hAnsi="Times New Roman" w:cs="Times New Roman"/>
                <w:sz w:val="26"/>
                <w:szCs w:val="26"/>
              </w:rPr>
              <w:t>в. м</w:t>
            </w:r>
          </w:p>
        </w:tc>
        <w:tc>
          <w:tcPr>
            <w:tcW w:w="1560" w:type="dxa"/>
          </w:tcPr>
          <w:p w:rsidR="00474E1F" w:rsidRPr="00D872C6" w:rsidRDefault="00D872C6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74E1F" w:rsidRPr="00D872C6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</w:tc>
        <w:tc>
          <w:tcPr>
            <w:tcW w:w="1559" w:type="dxa"/>
          </w:tcPr>
          <w:p w:rsidR="00474E1F" w:rsidRPr="00D872C6" w:rsidRDefault="00D872C6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74E1F" w:rsidRPr="00D872C6">
              <w:rPr>
                <w:rFonts w:ascii="Times New Roman" w:hAnsi="Times New Roman" w:cs="Times New Roman"/>
                <w:sz w:val="26"/>
                <w:szCs w:val="26"/>
              </w:rPr>
              <w:t>в. м</w:t>
            </w:r>
          </w:p>
        </w:tc>
        <w:tc>
          <w:tcPr>
            <w:tcW w:w="1240" w:type="dxa"/>
          </w:tcPr>
          <w:p w:rsidR="00474E1F" w:rsidRPr="00D872C6" w:rsidRDefault="00D872C6" w:rsidP="00D872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74E1F" w:rsidRPr="00D872C6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</w:tc>
      </w:tr>
      <w:tr w:rsidR="00A76800" w:rsidRPr="00D872C6" w:rsidTr="006B3366">
        <w:tc>
          <w:tcPr>
            <w:tcW w:w="4248" w:type="dxa"/>
          </w:tcPr>
          <w:p w:rsidR="00A76800" w:rsidRPr="00A76800" w:rsidRDefault="00A76800" w:rsidP="007473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6800">
              <w:rPr>
                <w:rFonts w:ascii="Times New Roman" w:hAnsi="Times New Roman" w:cs="Times New Roman"/>
                <w:b/>
                <w:sz w:val="26"/>
                <w:szCs w:val="26"/>
              </w:rPr>
              <w:t>Кореличский</w:t>
            </w:r>
            <w:proofErr w:type="spellEnd"/>
            <w:r w:rsidRPr="00A768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00" w:rsidRPr="00D872C6" w:rsidTr="006B3366">
        <w:tc>
          <w:tcPr>
            <w:tcW w:w="4248" w:type="dxa"/>
          </w:tcPr>
          <w:p w:rsidR="00A76800" w:rsidRPr="00A76800" w:rsidRDefault="00A76800" w:rsidP="0074738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КУЩИЙ РЕМОНТ</w:t>
            </w:r>
          </w:p>
        </w:tc>
        <w:tc>
          <w:tcPr>
            <w:tcW w:w="1701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A76800" w:rsidRPr="00D872C6" w:rsidRDefault="00A76800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7F4A" w:rsidRPr="00D872C6" w:rsidTr="006B3366">
        <w:tc>
          <w:tcPr>
            <w:tcW w:w="4248" w:type="dxa"/>
          </w:tcPr>
          <w:p w:rsidR="00F37F4A" w:rsidRPr="008B14A5" w:rsidRDefault="00F37F4A" w:rsidP="00747381">
            <w:pPr>
              <w:rPr>
                <w:rFonts w:ascii="Times New Roman" w:hAnsi="Times New Roman" w:cs="Times New Roman"/>
              </w:rPr>
            </w:pPr>
            <w:proofErr w:type="spellStart"/>
            <w:r w:rsidRPr="008B14A5">
              <w:rPr>
                <w:rFonts w:ascii="Times New Roman" w:hAnsi="Times New Roman" w:cs="Times New Roman"/>
              </w:rPr>
              <w:t>г.п</w:t>
            </w:r>
            <w:proofErr w:type="spellEnd"/>
            <w:r w:rsidRPr="008B14A5">
              <w:rPr>
                <w:rFonts w:ascii="Times New Roman" w:hAnsi="Times New Roman" w:cs="Times New Roman"/>
              </w:rPr>
              <w:t>.</w:t>
            </w:r>
            <w:r w:rsidR="00C8760F" w:rsidRPr="008B14A5">
              <w:rPr>
                <w:rFonts w:ascii="Times New Roman" w:hAnsi="Times New Roman" w:cs="Times New Roman"/>
              </w:rPr>
              <w:t xml:space="preserve"> </w:t>
            </w:r>
            <w:r w:rsidRPr="008B14A5">
              <w:rPr>
                <w:rFonts w:ascii="Times New Roman" w:hAnsi="Times New Roman" w:cs="Times New Roman"/>
              </w:rPr>
              <w:t>Кореличи</w:t>
            </w:r>
            <w:r w:rsidR="00142A39" w:rsidRPr="008B14A5">
              <w:rPr>
                <w:rFonts w:ascii="Times New Roman" w:hAnsi="Times New Roman" w:cs="Times New Roman"/>
              </w:rPr>
              <w:t xml:space="preserve">, </w:t>
            </w:r>
            <w:r w:rsidRPr="008B14A5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8B14A5">
              <w:rPr>
                <w:rFonts w:ascii="Times New Roman" w:hAnsi="Times New Roman" w:cs="Times New Roman"/>
              </w:rPr>
              <w:t>Октябрьская</w:t>
            </w:r>
            <w:proofErr w:type="gramEnd"/>
          </w:p>
        </w:tc>
        <w:tc>
          <w:tcPr>
            <w:tcW w:w="1701" w:type="dxa"/>
          </w:tcPr>
          <w:p w:rsidR="00F37F4A" w:rsidRPr="00D872C6" w:rsidRDefault="00F37F4A" w:rsidP="00747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0</w:t>
            </w:r>
          </w:p>
        </w:tc>
        <w:tc>
          <w:tcPr>
            <w:tcW w:w="1276" w:type="dxa"/>
          </w:tcPr>
          <w:p w:rsidR="00F37F4A" w:rsidRPr="00D872C6" w:rsidRDefault="00F37F4A" w:rsidP="00747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275" w:type="dxa"/>
          </w:tcPr>
          <w:p w:rsidR="00F37F4A" w:rsidRPr="00D872C6" w:rsidRDefault="00F37F4A" w:rsidP="00747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0</w:t>
            </w:r>
          </w:p>
        </w:tc>
        <w:tc>
          <w:tcPr>
            <w:tcW w:w="1701" w:type="dxa"/>
          </w:tcPr>
          <w:p w:rsidR="00F37F4A" w:rsidRPr="001D3D2B" w:rsidRDefault="00F37F4A" w:rsidP="00371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D2B">
              <w:rPr>
                <w:rFonts w:ascii="Times New Roman" w:hAnsi="Times New Roman" w:cs="Times New Roman"/>
                <w:sz w:val="26"/>
                <w:szCs w:val="26"/>
              </w:rPr>
              <w:t>6804</w:t>
            </w:r>
          </w:p>
        </w:tc>
        <w:tc>
          <w:tcPr>
            <w:tcW w:w="1560" w:type="dxa"/>
          </w:tcPr>
          <w:p w:rsidR="00F37F4A" w:rsidRPr="001D3D2B" w:rsidRDefault="00F37F4A" w:rsidP="00371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D2B">
              <w:rPr>
                <w:rFonts w:ascii="Times New Roman" w:hAnsi="Times New Roman" w:cs="Times New Roman"/>
                <w:sz w:val="26"/>
                <w:szCs w:val="26"/>
              </w:rPr>
              <w:t>220000</w:t>
            </w:r>
          </w:p>
        </w:tc>
        <w:tc>
          <w:tcPr>
            <w:tcW w:w="1559" w:type="dxa"/>
          </w:tcPr>
          <w:p w:rsidR="00F37F4A" w:rsidRPr="00D872C6" w:rsidRDefault="00F37F4A" w:rsidP="00747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0</w:t>
            </w:r>
          </w:p>
        </w:tc>
        <w:tc>
          <w:tcPr>
            <w:tcW w:w="1240" w:type="dxa"/>
          </w:tcPr>
          <w:p w:rsidR="00F37F4A" w:rsidRPr="00D872C6" w:rsidRDefault="00F37F4A" w:rsidP="00747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000</w:t>
            </w:r>
          </w:p>
        </w:tc>
      </w:tr>
      <w:tr w:rsidR="007B5541" w:rsidRPr="00D872C6" w:rsidTr="006B3366">
        <w:tc>
          <w:tcPr>
            <w:tcW w:w="4248" w:type="dxa"/>
          </w:tcPr>
          <w:p w:rsidR="007B5541" w:rsidRDefault="00450BEE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>. Кореличи,  ул. 8 Марта</w:t>
            </w:r>
          </w:p>
        </w:tc>
        <w:tc>
          <w:tcPr>
            <w:tcW w:w="1701" w:type="dxa"/>
          </w:tcPr>
          <w:p w:rsidR="007B5541" w:rsidRPr="007B5541" w:rsidRDefault="00525B01" w:rsidP="000B0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  <w:tc>
          <w:tcPr>
            <w:tcW w:w="1276" w:type="dxa"/>
          </w:tcPr>
          <w:p w:rsidR="007B5541" w:rsidRPr="00E06B7B" w:rsidRDefault="007B5541" w:rsidP="00E06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7B5541" w:rsidRPr="00E06B7B" w:rsidRDefault="007B5541" w:rsidP="00E06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7B5541" w:rsidRPr="007B5541" w:rsidRDefault="00525B01" w:rsidP="00E06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  <w:tc>
          <w:tcPr>
            <w:tcW w:w="1560" w:type="dxa"/>
          </w:tcPr>
          <w:p w:rsidR="007B5541" w:rsidRPr="007B5541" w:rsidRDefault="00525B01" w:rsidP="00E06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7B5541" w:rsidRPr="007B554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:rsidR="007B5541" w:rsidRPr="007B5541" w:rsidRDefault="00525B01" w:rsidP="000B0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  <w:tc>
          <w:tcPr>
            <w:tcW w:w="1240" w:type="dxa"/>
          </w:tcPr>
          <w:p w:rsidR="007B5541" w:rsidRPr="007B5541" w:rsidRDefault="00525B01" w:rsidP="000B0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7B5541" w:rsidRPr="007B554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7B5541" w:rsidRPr="00D872C6" w:rsidTr="006B3366">
        <w:tc>
          <w:tcPr>
            <w:tcW w:w="4248" w:type="dxa"/>
          </w:tcPr>
          <w:p w:rsidR="007B5541" w:rsidRPr="00D872C6" w:rsidRDefault="007B5541" w:rsidP="00747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Pr="00D87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7B5541" w:rsidRPr="00E06B7B" w:rsidRDefault="00CD2956" w:rsidP="00E06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E64E1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7B5541" w:rsidRPr="00E06B7B" w:rsidRDefault="007B5541" w:rsidP="00E06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546</w:t>
            </w:r>
          </w:p>
        </w:tc>
        <w:tc>
          <w:tcPr>
            <w:tcW w:w="1275" w:type="dxa"/>
          </w:tcPr>
          <w:p w:rsidR="007B5541" w:rsidRPr="00E06B7B" w:rsidRDefault="00CD2956" w:rsidP="00E06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7B5541"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:rsidR="007B5541" w:rsidRPr="00E06B7B" w:rsidRDefault="00D54EE4" w:rsidP="00E06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54</w:t>
            </w:r>
          </w:p>
        </w:tc>
        <w:tc>
          <w:tcPr>
            <w:tcW w:w="1560" w:type="dxa"/>
          </w:tcPr>
          <w:p w:rsidR="007B5541" w:rsidRPr="00E06B7B" w:rsidRDefault="00D54EE4" w:rsidP="00E06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5</w:t>
            </w:r>
            <w:r w:rsidR="007B5541"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:rsidR="007B5541" w:rsidRPr="00E06B7B" w:rsidRDefault="00CD2956" w:rsidP="00E06B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54EE4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1240" w:type="dxa"/>
          </w:tcPr>
          <w:p w:rsidR="007B5541" w:rsidRPr="00E06B7B" w:rsidRDefault="00CD2956" w:rsidP="00D54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7B5541"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</w:tr>
      <w:tr w:rsidR="007B5541" w:rsidRPr="00D872C6" w:rsidTr="006B3366">
        <w:tc>
          <w:tcPr>
            <w:tcW w:w="4248" w:type="dxa"/>
          </w:tcPr>
          <w:p w:rsidR="007B5541" w:rsidRPr="00D872C6" w:rsidRDefault="007B5541" w:rsidP="00D87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ПИТАЛЬНЫЙ РЕМОНТ</w:t>
            </w:r>
          </w:p>
        </w:tc>
        <w:tc>
          <w:tcPr>
            <w:tcW w:w="1701" w:type="dxa"/>
          </w:tcPr>
          <w:p w:rsidR="007B5541" w:rsidRPr="00D872C6" w:rsidRDefault="007B5541" w:rsidP="00D8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B5541" w:rsidRPr="00D872C6" w:rsidRDefault="007B5541" w:rsidP="00D8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B5541" w:rsidRPr="00D872C6" w:rsidRDefault="007B5541" w:rsidP="00D8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B5541" w:rsidRPr="00D872C6" w:rsidRDefault="007B5541" w:rsidP="00D8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B5541" w:rsidRPr="00D872C6" w:rsidRDefault="007B5541" w:rsidP="00D8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B5541" w:rsidRPr="00D872C6" w:rsidRDefault="007B5541" w:rsidP="00D8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7B5541" w:rsidRPr="00D872C6" w:rsidRDefault="007B5541" w:rsidP="00D8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541" w:rsidRPr="00D872C6" w:rsidTr="006B3366">
        <w:tc>
          <w:tcPr>
            <w:tcW w:w="4248" w:type="dxa"/>
          </w:tcPr>
          <w:p w:rsidR="007B5541" w:rsidRPr="00E06B7B" w:rsidRDefault="007B5541" w:rsidP="00D872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7B5541" w:rsidRPr="00E06B7B" w:rsidRDefault="007B5541" w:rsidP="00D87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B5541" w:rsidRPr="00E06B7B" w:rsidRDefault="007B5541" w:rsidP="00D87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7B5541" w:rsidRPr="00E06B7B" w:rsidRDefault="007B5541" w:rsidP="00D87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7B5541" w:rsidRPr="00E06B7B" w:rsidRDefault="007B5541" w:rsidP="00D87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B5541" w:rsidRPr="00E06B7B" w:rsidRDefault="007B5541" w:rsidP="00D87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541" w:rsidRPr="00E06B7B" w:rsidRDefault="007B5541" w:rsidP="00D87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7B5541" w:rsidRPr="00E06B7B" w:rsidRDefault="007B5541" w:rsidP="00D87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B7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4F7C43" w:rsidRPr="006B3366" w:rsidRDefault="0085185D">
      <w:pPr>
        <w:rPr>
          <w:b/>
        </w:rPr>
      </w:pPr>
    </w:p>
    <w:sectPr w:rsidR="004F7C43" w:rsidRPr="006B3366" w:rsidSect="008B14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1F"/>
    <w:rsid w:val="0003206D"/>
    <w:rsid w:val="0005226F"/>
    <w:rsid w:val="000A4317"/>
    <w:rsid w:val="000A64DA"/>
    <w:rsid w:val="000B1AC2"/>
    <w:rsid w:val="0011303C"/>
    <w:rsid w:val="001248C2"/>
    <w:rsid w:val="00135559"/>
    <w:rsid w:val="00142A39"/>
    <w:rsid w:val="001D3D2B"/>
    <w:rsid w:val="001F3D88"/>
    <w:rsid w:val="00210674"/>
    <w:rsid w:val="002B209A"/>
    <w:rsid w:val="002F0F62"/>
    <w:rsid w:val="003319FD"/>
    <w:rsid w:val="00333E9C"/>
    <w:rsid w:val="00360BF8"/>
    <w:rsid w:val="00375160"/>
    <w:rsid w:val="003A7AF3"/>
    <w:rsid w:val="003C7054"/>
    <w:rsid w:val="003D642C"/>
    <w:rsid w:val="003F1D38"/>
    <w:rsid w:val="00450BEE"/>
    <w:rsid w:val="004721D0"/>
    <w:rsid w:val="00474E1F"/>
    <w:rsid w:val="004B54D5"/>
    <w:rsid w:val="00525B01"/>
    <w:rsid w:val="00564BDC"/>
    <w:rsid w:val="00590DFB"/>
    <w:rsid w:val="005B634F"/>
    <w:rsid w:val="006A6982"/>
    <w:rsid w:val="006B3366"/>
    <w:rsid w:val="006B5787"/>
    <w:rsid w:val="006D2208"/>
    <w:rsid w:val="00707C76"/>
    <w:rsid w:val="00755914"/>
    <w:rsid w:val="00784C33"/>
    <w:rsid w:val="007B04C1"/>
    <w:rsid w:val="007B5541"/>
    <w:rsid w:val="00832F96"/>
    <w:rsid w:val="0085185D"/>
    <w:rsid w:val="008B14A5"/>
    <w:rsid w:val="008B604F"/>
    <w:rsid w:val="009255EC"/>
    <w:rsid w:val="00934428"/>
    <w:rsid w:val="00954647"/>
    <w:rsid w:val="00A76800"/>
    <w:rsid w:val="00B46217"/>
    <w:rsid w:val="00B770CD"/>
    <w:rsid w:val="00B95B84"/>
    <w:rsid w:val="00BC4081"/>
    <w:rsid w:val="00C11F7C"/>
    <w:rsid w:val="00C141D7"/>
    <w:rsid w:val="00C8760F"/>
    <w:rsid w:val="00CD2956"/>
    <w:rsid w:val="00CE64E1"/>
    <w:rsid w:val="00D23E9A"/>
    <w:rsid w:val="00D54EE4"/>
    <w:rsid w:val="00D839AE"/>
    <w:rsid w:val="00D872C6"/>
    <w:rsid w:val="00E02E51"/>
    <w:rsid w:val="00E06B7B"/>
    <w:rsid w:val="00EC776C"/>
    <w:rsid w:val="00EF59C9"/>
    <w:rsid w:val="00F12EC3"/>
    <w:rsid w:val="00F37F4A"/>
    <w:rsid w:val="00F8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43D5-899F-4F43-8B60-0E8ED848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597</Characters>
  <Application>Microsoft Office Word</Application>
  <DocSecurity>0</DocSecurity>
  <Lines>2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 5</dc:creator>
  <cp:lastModifiedBy>user80_ideolog1_rik</cp:lastModifiedBy>
  <cp:revision>2</cp:revision>
  <cp:lastPrinted>2023-03-09T09:29:00Z</cp:lastPrinted>
  <dcterms:created xsi:type="dcterms:W3CDTF">2023-05-31T13:30:00Z</dcterms:created>
  <dcterms:modified xsi:type="dcterms:W3CDTF">2023-05-31T13:30:00Z</dcterms:modified>
</cp:coreProperties>
</file>